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 blok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BM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 blok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6-070x080-08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-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3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